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1A3E16" w:rsidRDefault="009A0C70" w:rsidP="005936BE">
      <w:pPr>
        <w:jc w:val="center"/>
        <w:rPr>
          <w:rFonts w:asciiTheme="majorBidi" w:hAnsiTheme="majorBidi" w:cstheme="majorBidi"/>
          <w:b/>
          <w:bCs/>
          <w:sz w:val="26"/>
          <w:szCs w:val="26"/>
        </w:rPr>
      </w:pPr>
      <w:r w:rsidRPr="001A3E16">
        <w:rPr>
          <w:rFonts w:asciiTheme="majorBidi" w:hAnsiTheme="majorBidi" w:cstheme="majorBidi"/>
          <w:b/>
          <w:bCs/>
          <w:sz w:val="26"/>
          <w:szCs w:val="26"/>
        </w:rPr>
        <w:t>TEKLİF TALEP FORMU</w:t>
      </w:r>
      <w:r w:rsidR="00F376B5">
        <w:rPr>
          <w:rFonts w:asciiTheme="majorBidi" w:hAnsiTheme="majorBidi" w:cstheme="majorBidi"/>
          <w:b/>
          <w:bCs/>
          <w:sz w:val="26"/>
          <w:szCs w:val="26"/>
        </w:rPr>
        <w:t xml:space="preserve"> (RFQ)</w:t>
      </w:r>
    </w:p>
    <w:p w:rsidR="009A0C70" w:rsidRDefault="009A0C70" w:rsidP="004F0701">
      <w:pPr>
        <w:rPr>
          <w:rFonts w:asciiTheme="majorBidi" w:hAnsiTheme="majorBidi" w:cstheme="majorBidi"/>
          <w:b/>
          <w:bCs/>
        </w:rPr>
      </w:pPr>
    </w:p>
    <w:tbl>
      <w:tblPr>
        <w:tblStyle w:val="TabloKlavuzu"/>
        <w:tblW w:w="0" w:type="auto"/>
        <w:tblLook w:val="04A0" w:firstRow="1" w:lastRow="0" w:firstColumn="1" w:lastColumn="0" w:noHBand="0" w:noVBand="1"/>
      </w:tblPr>
      <w:tblGrid>
        <w:gridCol w:w="11188"/>
      </w:tblGrid>
      <w:tr w:rsidR="005936BE" w:rsidTr="005936BE">
        <w:tc>
          <w:tcPr>
            <w:tcW w:w="11338" w:type="dxa"/>
          </w:tcPr>
          <w:p w:rsidR="005936BE" w:rsidRPr="002317E3" w:rsidRDefault="005936BE" w:rsidP="00EF166E">
            <w:pPr>
              <w:rPr>
                <w:rFonts w:asciiTheme="majorBidi" w:hAnsiTheme="majorBidi" w:cstheme="majorBidi"/>
              </w:rPr>
            </w:pPr>
            <w:r>
              <w:rPr>
                <w:rFonts w:asciiTheme="majorBidi" w:hAnsiTheme="majorBidi" w:cstheme="majorBidi"/>
                <w:b/>
                <w:bCs/>
              </w:rPr>
              <w:t xml:space="preserve">WALD </w:t>
            </w:r>
            <w:r w:rsidRPr="000B6E62">
              <w:rPr>
                <w:rFonts w:asciiTheme="majorBidi" w:hAnsiTheme="majorBidi" w:cstheme="majorBidi"/>
                <w:b/>
                <w:bCs/>
              </w:rPr>
              <w:t xml:space="preserve">RFQ </w:t>
            </w:r>
            <w:proofErr w:type="gramStart"/>
            <w:r w:rsidRPr="000B6E62">
              <w:rPr>
                <w:rFonts w:asciiTheme="majorBidi" w:hAnsiTheme="majorBidi" w:cstheme="majorBidi"/>
                <w:b/>
                <w:bCs/>
              </w:rPr>
              <w:t>N</w:t>
            </w:r>
            <w:r>
              <w:rPr>
                <w:rFonts w:asciiTheme="majorBidi" w:hAnsiTheme="majorBidi" w:cstheme="majorBidi"/>
                <w:b/>
                <w:bCs/>
              </w:rPr>
              <w:t>O</w:t>
            </w:r>
            <w:r w:rsidRPr="000B6E62">
              <w:rPr>
                <w:rFonts w:asciiTheme="majorBidi" w:hAnsiTheme="majorBidi" w:cstheme="majorBidi"/>
                <w:b/>
                <w:bCs/>
              </w:rPr>
              <w:t xml:space="preserve"> :</w:t>
            </w:r>
            <w:r>
              <w:rPr>
                <w:rFonts w:asciiTheme="majorBidi" w:hAnsiTheme="majorBidi" w:cstheme="majorBidi"/>
              </w:rPr>
              <w:t xml:space="preserve"> </w:t>
            </w:r>
            <w:r w:rsidR="00386062">
              <w:rPr>
                <w:rFonts w:asciiTheme="majorBidi" w:hAnsiTheme="majorBidi" w:cstheme="majorBidi"/>
              </w:rPr>
              <w:t>RFQ</w:t>
            </w:r>
            <w:proofErr w:type="gramEnd"/>
            <w:r w:rsidR="00386062">
              <w:rPr>
                <w:rFonts w:asciiTheme="majorBidi" w:hAnsiTheme="majorBidi" w:cstheme="majorBidi"/>
              </w:rPr>
              <w:t>-</w:t>
            </w:r>
            <w:r w:rsidR="00DC6AFA">
              <w:rPr>
                <w:rFonts w:asciiTheme="majorBidi" w:hAnsiTheme="majorBidi" w:cstheme="majorBidi"/>
              </w:rPr>
              <w:t>2021-</w:t>
            </w:r>
            <w:r w:rsidR="00A445E1">
              <w:rPr>
                <w:rFonts w:asciiTheme="majorBidi" w:hAnsiTheme="majorBidi" w:cstheme="majorBidi"/>
              </w:rPr>
              <w:t>016</w:t>
            </w:r>
          </w:p>
          <w:p w:rsidR="005936BE" w:rsidRPr="002317E3" w:rsidRDefault="005936BE" w:rsidP="00EF166E">
            <w:pPr>
              <w:rPr>
                <w:rFonts w:asciiTheme="majorBidi" w:hAnsiTheme="majorBidi" w:cstheme="majorBidi"/>
              </w:rPr>
            </w:pPr>
            <w:r>
              <w:rPr>
                <w:rFonts w:asciiTheme="majorBidi" w:hAnsiTheme="majorBidi" w:cstheme="majorBidi"/>
                <w:b/>
                <w:bCs/>
              </w:rPr>
              <w:t xml:space="preserve">Alım </w:t>
            </w:r>
            <w:r w:rsidRPr="000B6E62">
              <w:rPr>
                <w:rFonts w:asciiTheme="majorBidi" w:hAnsiTheme="majorBidi" w:cstheme="majorBidi"/>
                <w:b/>
                <w:bCs/>
              </w:rPr>
              <w:t>Konu</w:t>
            </w:r>
            <w:r>
              <w:rPr>
                <w:rFonts w:asciiTheme="majorBidi" w:hAnsiTheme="majorBidi" w:cstheme="majorBidi"/>
                <w:b/>
                <w:bCs/>
              </w:rPr>
              <w:t>su</w:t>
            </w:r>
            <w:r w:rsidRPr="000B6E62">
              <w:rPr>
                <w:rFonts w:asciiTheme="majorBidi" w:hAnsiTheme="majorBidi" w:cstheme="majorBidi"/>
                <w:b/>
                <w:bCs/>
              </w:rPr>
              <w:t>:</w:t>
            </w:r>
            <w:r w:rsidRPr="002317E3">
              <w:rPr>
                <w:rFonts w:asciiTheme="majorBidi" w:hAnsiTheme="majorBidi" w:cstheme="majorBidi"/>
              </w:rPr>
              <w:t xml:space="preserve"> </w:t>
            </w:r>
            <w:r w:rsidR="00A445E1">
              <w:rPr>
                <w:rFonts w:asciiTheme="majorBidi" w:hAnsiTheme="majorBidi" w:cstheme="majorBidi"/>
              </w:rPr>
              <w:t>Merhum Kadir Topbaş Anısına Kitap Basım Hizmeti</w:t>
            </w:r>
          </w:p>
          <w:p w:rsidR="00AA305F" w:rsidRDefault="00611BFE" w:rsidP="00AA305F">
            <w:pPr>
              <w:rPr>
                <w:rFonts w:asciiTheme="majorBidi" w:hAnsiTheme="majorBidi" w:cstheme="majorBidi"/>
              </w:rPr>
            </w:pPr>
            <w:r>
              <w:rPr>
                <w:rFonts w:asciiTheme="majorBidi" w:hAnsiTheme="majorBidi" w:cstheme="majorBidi"/>
                <w:b/>
                <w:bCs/>
              </w:rPr>
              <w:t>İhale</w:t>
            </w:r>
            <w:r w:rsidR="005936BE">
              <w:rPr>
                <w:rFonts w:asciiTheme="majorBidi" w:hAnsiTheme="majorBidi" w:cstheme="majorBidi"/>
                <w:b/>
                <w:bCs/>
              </w:rPr>
              <w:t xml:space="preserve"> Başlangıç Tar</w:t>
            </w:r>
            <w:r w:rsidR="006323D2">
              <w:rPr>
                <w:rFonts w:asciiTheme="majorBidi" w:hAnsiTheme="majorBidi" w:cstheme="majorBidi"/>
                <w:b/>
                <w:bCs/>
              </w:rPr>
              <w:t>i</w:t>
            </w:r>
            <w:r w:rsidR="005936BE">
              <w:rPr>
                <w:rFonts w:asciiTheme="majorBidi" w:hAnsiTheme="majorBidi" w:cstheme="majorBidi"/>
                <w:b/>
                <w:bCs/>
              </w:rPr>
              <w:t>hi</w:t>
            </w:r>
            <w:r w:rsidR="005936BE" w:rsidRPr="000B6E62">
              <w:rPr>
                <w:rFonts w:asciiTheme="majorBidi" w:hAnsiTheme="majorBidi" w:cstheme="majorBidi"/>
                <w:b/>
                <w:bCs/>
              </w:rPr>
              <w:t>:</w:t>
            </w:r>
            <w:r w:rsidR="005936BE">
              <w:rPr>
                <w:rFonts w:asciiTheme="majorBidi" w:hAnsiTheme="majorBidi" w:cstheme="majorBidi"/>
                <w:b/>
                <w:bCs/>
              </w:rPr>
              <w:t xml:space="preserve"> </w:t>
            </w:r>
            <w:proofErr w:type="gramStart"/>
            <w:r>
              <w:rPr>
                <w:rFonts w:asciiTheme="majorBidi" w:hAnsiTheme="majorBidi" w:cstheme="majorBidi"/>
              </w:rPr>
              <w:t>10</w:t>
            </w:r>
            <w:r w:rsidR="00262D00">
              <w:rPr>
                <w:rFonts w:asciiTheme="majorBidi" w:hAnsiTheme="majorBidi" w:cstheme="majorBidi"/>
              </w:rPr>
              <w:t>/08</w:t>
            </w:r>
            <w:r w:rsidR="00D47BB6">
              <w:rPr>
                <w:rFonts w:asciiTheme="majorBidi" w:hAnsiTheme="majorBidi" w:cstheme="majorBidi"/>
              </w:rPr>
              <w:t>/2021</w:t>
            </w:r>
            <w:proofErr w:type="gramEnd"/>
          </w:p>
          <w:p w:rsidR="005936BE" w:rsidRPr="002317E3" w:rsidRDefault="00AA305F" w:rsidP="00AA305F">
            <w:pPr>
              <w:rPr>
                <w:rFonts w:asciiTheme="majorBidi" w:hAnsiTheme="majorBidi" w:cstheme="majorBidi"/>
              </w:rPr>
            </w:pPr>
            <w:r w:rsidRPr="00AA305F">
              <w:rPr>
                <w:rFonts w:asciiTheme="majorBidi" w:hAnsiTheme="majorBidi" w:cstheme="majorBidi"/>
                <w:b/>
                <w:bCs/>
              </w:rPr>
              <w:t>İhale</w:t>
            </w:r>
            <w:r w:rsidR="005936BE">
              <w:rPr>
                <w:rFonts w:asciiTheme="majorBidi" w:hAnsiTheme="majorBidi" w:cstheme="majorBidi"/>
                <w:b/>
                <w:bCs/>
              </w:rPr>
              <w:t xml:space="preserve"> Bitiş</w:t>
            </w:r>
            <w:r w:rsidR="005936BE" w:rsidRPr="000B6E62">
              <w:rPr>
                <w:rFonts w:asciiTheme="majorBidi" w:hAnsiTheme="majorBidi" w:cstheme="majorBidi"/>
                <w:b/>
                <w:bCs/>
              </w:rPr>
              <w:t xml:space="preserve"> Tarihi:</w:t>
            </w:r>
            <w:r w:rsidR="005936BE">
              <w:rPr>
                <w:rFonts w:asciiTheme="majorBidi" w:hAnsiTheme="majorBidi" w:cstheme="majorBidi"/>
              </w:rPr>
              <w:t xml:space="preserve"> </w:t>
            </w:r>
            <w:r w:rsidR="000C4DE8">
              <w:rPr>
                <w:rFonts w:asciiTheme="majorBidi" w:hAnsiTheme="majorBidi" w:cstheme="majorBidi"/>
              </w:rPr>
              <w:t xml:space="preserve">         </w:t>
            </w:r>
            <w:bookmarkStart w:id="0" w:name="_GoBack"/>
            <w:bookmarkEnd w:id="0"/>
            <w:r w:rsidR="00611BFE">
              <w:rPr>
                <w:rFonts w:asciiTheme="majorBidi" w:hAnsiTheme="majorBidi" w:cstheme="majorBidi"/>
              </w:rPr>
              <w:t>09/09</w:t>
            </w:r>
            <w:r w:rsidR="00D47BB6">
              <w:rPr>
                <w:rFonts w:asciiTheme="majorBidi" w:hAnsiTheme="majorBidi" w:cstheme="majorBidi"/>
              </w:rPr>
              <w:t>/2021</w:t>
            </w:r>
          </w:p>
          <w:p w:rsidR="005936BE" w:rsidRDefault="005936BE" w:rsidP="00260FCC">
            <w:pPr>
              <w:rPr>
                <w:rFonts w:asciiTheme="majorBidi" w:hAnsiTheme="majorBidi" w:cstheme="majorBidi"/>
              </w:rPr>
            </w:pPr>
          </w:p>
        </w:tc>
      </w:tr>
    </w:tbl>
    <w:p w:rsidR="00260FCC" w:rsidRPr="002317E3" w:rsidRDefault="0043520D" w:rsidP="00260FCC">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260FCC" w:rsidRPr="000B6E62" w:rsidRDefault="00A22272" w:rsidP="00A22272">
      <w:pPr>
        <w:rPr>
          <w:rFonts w:asciiTheme="majorBidi" w:hAnsiTheme="majorBidi" w:cstheme="majorBidi"/>
          <w:b/>
          <w:bCs/>
        </w:rPr>
      </w:pPr>
      <w:r w:rsidRPr="000B6E62">
        <w:rPr>
          <w:rFonts w:asciiTheme="majorBidi" w:hAnsiTheme="majorBidi" w:cstheme="majorBidi"/>
          <w:b/>
          <w:bCs/>
        </w:rPr>
        <w:t>WALD Kısa Tanıtımı</w:t>
      </w:r>
      <w:r w:rsidR="00260FCC" w:rsidRPr="000B6E62">
        <w:rPr>
          <w:rFonts w:asciiTheme="majorBidi" w:hAnsiTheme="majorBidi" w:cstheme="majorBidi"/>
          <w:b/>
          <w:bCs/>
        </w:rPr>
        <w:t>:</w:t>
      </w:r>
    </w:p>
    <w:p w:rsidR="00260FCC" w:rsidRPr="002317E3" w:rsidRDefault="00260FCC" w:rsidP="00260FCC">
      <w:pPr>
        <w:rPr>
          <w:rFonts w:asciiTheme="majorBidi" w:hAnsiTheme="majorBidi" w:cstheme="majorBidi"/>
          <w:color w:val="484141"/>
          <w:shd w:val="clear" w:color="auto" w:fill="FFFFFF"/>
        </w:rPr>
      </w:pPr>
      <w:r w:rsidRPr="002317E3">
        <w:rPr>
          <w:rFonts w:asciiTheme="majorBidi" w:hAnsiTheme="majorBidi" w:cstheme="majorBidi"/>
        </w:rPr>
        <w:t>Dünya Yerel Yönetim ve Demokrasi Akademisi Vakfı (WALD), demokrasi ve insan haklarının yerleşip yaşamasını sağlayacak temel kurumların demokratik yerel yönetimler olduğu düşüncesinden hareketle, yerel yönetimlerin temel aldığı ilkelerin yeniden gözden geçirilmesi, sürekli olarak tartışılması ve geliştirilmesi gereğinden yola çıkarak 1993 yılında kurulmuş kamu yararına çalışan bir sivil toplum kuruluşudur.</w:t>
      </w:r>
    </w:p>
    <w:p w:rsidR="00A22272" w:rsidRPr="009C3589" w:rsidRDefault="00A22272" w:rsidP="00260FCC">
      <w:pPr>
        <w:rPr>
          <w:rFonts w:asciiTheme="majorBidi" w:eastAsia="Arial Unicode MS" w:hAnsiTheme="majorBidi" w:cstheme="majorBidi"/>
          <w:lang w:eastAsia="en-US"/>
        </w:rPr>
      </w:pPr>
    </w:p>
    <w:p w:rsidR="00A22272" w:rsidRPr="002317E3" w:rsidRDefault="00A22272" w:rsidP="00A22272">
      <w:pPr>
        <w:rPr>
          <w:rFonts w:asciiTheme="majorBidi" w:hAnsiTheme="majorBidi" w:cstheme="majorBidi"/>
        </w:rPr>
      </w:pPr>
      <w:r w:rsidRPr="009C3589">
        <w:rPr>
          <w:rFonts w:asciiTheme="majorBidi" w:eastAsia="Arial Unicode MS" w:hAnsiTheme="majorBidi" w:cstheme="majorBidi"/>
          <w:lang w:eastAsia="en-US"/>
        </w:rPr>
        <w:t xml:space="preserve">WALD hakkında detaylı bilgi için web sitemizi inceleyebilirsiniz </w:t>
      </w:r>
      <w:hyperlink r:id="rId8" w:history="1">
        <w:r w:rsidRPr="002317E3">
          <w:rPr>
            <w:rStyle w:val="Kpr"/>
            <w:rFonts w:asciiTheme="majorBidi" w:hAnsiTheme="majorBidi" w:cstheme="majorBidi"/>
          </w:rPr>
          <w:t>http</w:t>
        </w:r>
        <w:r w:rsidRPr="009C3589">
          <w:rPr>
            <w:rStyle w:val="Kpr"/>
            <w:rFonts w:asciiTheme="majorBidi" w:eastAsia="Arial Unicode MS" w:hAnsiTheme="majorBidi" w:cstheme="majorBidi"/>
            <w:lang w:eastAsia="en-US"/>
          </w:rPr>
          <w:t>://www.wald.org.tr</w:t>
        </w:r>
      </w:hyperlink>
    </w:p>
    <w:p w:rsidR="002317E3" w:rsidRPr="002317E3" w:rsidRDefault="002317E3" w:rsidP="00A22272">
      <w:pPr>
        <w:rPr>
          <w:rFonts w:asciiTheme="majorBidi" w:hAnsiTheme="majorBidi" w:cstheme="majorBidi"/>
        </w:rPr>
      </w:pPr>
    </w:p>
    <w:p w:rsidR="00594F21" w:rsidRPr="000B6E62" w:rsidRDefault="000B6E62" w:rsidP="00A22272">
      <w:pPr>
        <w:rPr>
          <w:rFonts w:asciiTheme="majorBidi" w:hAnsiTheme="majorBidi" w:cstheme="majorBidi"/>
          <w:b/>
          <w:bCs/>
        </w:rPr>
      </w:pPr>
      <w:r w:rsidRPr="000B6E62">
        <w:rPr>
          <w:rFonts w:asciiTheme="majorBidi" w:hAnsiTheme="majorBidi" w:cstheme="majorBidi"/>
          <w:b/>
          <w:bCs/>
        </w:rPr>
        <w:t>Koşullar ve Notlar</w:t>
      </w:r>
      <w:r w:rsidR="002317E3" w:rsidRPr="000B6E62">
        <w:rPr>
          <w:rFonts w:asciiTheme="majorBidi" w:hAnsiTheme="majorBidi" w:cstheme="majorBidi"/>
          <w:b/>
          <w:bCs/>
        </w:rPr>
        <w:t>:</w:t>
      </w:r>
    </w:p>
    <w:p w:rsidR="000B6E62" w:rsidRPr="002317E3" w:rsidRDefault="000B6E62" w:rsidP="00A22272">
      <w:pPr>
        <w:rPr>
          <w:rFonts w:asciiTheme="majorBidi" w:hAnsiTheme="majorBidi" w:cstheme="majorBidi"/>
        </w:rPr>
      </w:pPr>
    </w:p>
    <w:p w:rsidR="002317E3" w:rsidRPr="00EF166E" w:rsidRDefault="00E158DE" w:rsidP="0078259B">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Aşağıda detayları bulunan ürünle</w:t>
      </w:r>
      <w:r w:rsidR="0078259B" w:rsidRPr="00EF166E">
        <w:rPr>
          <w:rFonts w:asciiTheme="majorBidi" w:hAnsiTheme="majorBidi" w:cstheme="majorBidi"/>
          <w:sz w:val="24"/>
          <w:szCs w:val="24"/>
        </w:rPr>
        <w:t>r için teklif talebimiz vardır.</w:t>
      </w:r>
    </w:p>
    <w:p w:rsidR="00576742" w:rsidRPr="00EF166E" w:rsidRDefault="00576742" w:rsidP="00C53686">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 kargo </w:t>
      </w:r>
      <w:proofErr w:type="gramStart"/>
      <w:r w:rsidRPr="00EF166E">
        <w:rPr>
          <w:rFonts w:asciiTheme="majorBidi" w:hAnsiTheme="majorBidi" w:cstheme="majorBidi"/>
          <w:sz w:val="24"/>
          <w:szCs w:val="24"/>
        </w:rPr>
        <w:t>dahil</w:t>
      </w:r>
      <w:proofErr w:type="gramEnd"/>
      <w:r w:rsidRPr="00EF166E">
        <w:rPr>
          <w:rFonts w:asciiTheme="majorBidi" w:hAnsiTheme="majorBidi" w:cstheme="majorBidi"/>
          <w:sz w:val="24"/>
          <w:szCs w:val="24"/>
        </w:rPr>
        <w:t xml:space="preserve"> olacak şekilde olmalıdır ek kargo bedeli kabul edilmeyecektir.</w:t>
      </w:r>
    </w:p>
    <w:p w:rsidR="002317E3" w:rsidRPr="00EF166E" w:rsidRDefault="002317E3" w:rsidP="00FC4740">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Teklif</w:t>
      </w:r>
      <w:r w:rsidR="000B6E62" w:rsidRPr="00EF166E">
        <w:rPr>
          <w:rFonts w:asciiTheme="majorBidi" w:hAnsiTheme="majorBidi" w:cstheme="majorBidi"/>
          <w:sz w:val="24"/>
          <w:szCs w:val="24"/>
        </w:rPr>
        <w:t xml:space="preserve">iniz </w:t>
      </w:r>
      <w:r w:rsidR="000B6E62" w:rsidRPr="00EF166E">
        <w:rPr>
          <w:rFonts w:asciiTheme="majorBidi" w:hAnsiTheme="majorBidi" w:cstheme="majorBidi"/>
          <w:color w:val="FF0000"/>
          <w:sz w:val="24"/>
          <w:szCs w:val="24"/>
        </w:rPr>
        <w:t>TL para</w:t>
      </w:r>
      <w:r w:rsidR="000B6E62" w:rsidRPr="00EF166E">
        <w:rPr>
          <w:rFonts w:asciiTheme="majorBidi" w:hAnsiTheme="majorBidi" w:cstheme="majorBidi"/>
          <w:sz w:val="24"/>
          <w:szCs w:val="24"/>
        </w:rPr>
        <w:t xml:space="preserve"> birimi ile verilmelidir</w:t>
      </w:r>
      <w:r w:rsidR="0025301B" w:rsidRPr="00EF166E">
        <w:rPr>
          <w:rFonts w:asciiTheme="majorBidi" w:hAnsiTheme="majorBidi" w:cstheme="majorBidi"/>
          <w:sz w:val="24"/>
          <w:szCs w:val="24"/>
        </w:rPr>
        <w:t>.</w:t>
      </w:r>
    </w:p>
    <w:p w:rsidR="005936BE" w:rsidRPr="00EF166E" w:rsidRDefault="005936BE" w:rsidP="00FC4740">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 </w:t>
      </w:r>
      <w:r w:rsidRPr="00EF166E">
        <w:rPr>
          <w:rFonts w:asciiTheme="majorBidi" w:hAnsiTheme="majorBidi" w:cstheme="majorBidi"/>
          <w:b/>
          <w:bCs/>
          <w:color w:val="FF0000"/>
          <w:sz w:val="24"/>
          <w:szCs w:val="24"/>
          <w:u w:val="single"/>
        </w:rPr>
        <w:t xml:space="preserve">KDV </w:t>
      </w:r>
      <w:proofErr w:type="gramStart"/>
      <w:r w:rsidRPr="00EF166E">
        <w:rPr>
          <w:rFonts w:asciiTheme="majorBidi" w:hAnsiTheme="majorBidi" w:cstheme="majorBidi"/>
          <w:b/>
          <w:bCs/>
          <w:color w:val="FF0000"/>
          <w:sz w:val="24"/>
          <w:szCs w:val="24"/>
          <w:u w:val="single"/>
        </w:rPr>
        <w:t>DAHİL</w:t>
      </w:r>
      <w:proofErr w:type="gramEnd"/>
      <w:r w:rsidRPr="00EF166E">
        <w:rPr>
          <w:rFonts w:asciiTheme="majorBidi" w:hAnsiTheme="majorBidi" w:cstheme="majorBidi"/>
          <w:sz w:val="24"/>
          <w:szCs w:val="24"/>
        </w:rPr>
        <w:t xml:space="preserve"> olacak şekilde verilmelidir.</w:t>
      </w:r>
    </w:p>
    <w:p w:rsidR="00292B4B" w:rsidRPr="00EF166E" w:rsidRDefault="000B6E62" w:rsidP="00C53686">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in </w:t>
      </w:r>
      <w:r w:rsidR="008C7B3F">
        <w:rPr>
          <w:rFonts w:asciiTheme="majorBidi" w:hAnsiTheme="majorBidi" w:cstheme="majorBidi"/>
          <w:color w:val="FF0000"/>
          <w:sz w:val="24"/>
          <w:szCs w:val="24"/>
        </w:rPr>
        <w:t>3</w:t>
      </w:r>
      <w:r w:rsidR="00611BFE">
        <w:rPr>
          <w:rFonts w:asciiTheme="majorBidi" w:hAnsiTheme="majorBidi" w:cstheme="majorBidi"/>
          <w:color w:val="FF0000"/>
          <w:sz w:val="24"/>
          <w:szCs w:val="24"/>
        </w:rPr>
        <w:t>0</w:t>
      </w:r>
      <w:r w:rsidR="00BD25B7" w:rsidRPr="00EF166E">
        <w:rPr>
          <w:rFonts w:asciiTheme="majorBidi" w:hAnsiTheme="majorBidi" w:cstheme="majorBidi"/>
          <w:color w:val="FF0000"/>
          <w:sz w:val="24"/>
          <w:szCs w:val="24"/>
        </w:rPr>
        <w:t xml:space="preserve"> </w:t>
      </w:r>
      <w:r w:rsidR="00611BFE">
        <w:rPr>
          <w:rFonts w:asciiTheme="majorBidi" w:hAnsiTheme="majorBidi" w:cstheme="majorBidi"/>
          <w:color w:val="FF0000"/>
          <w:sz w:val="24"/>
          <w:szCs w:val="24"/>
        </w:rPr>
        <w:t>takvim</w:t>
      </w:r>
      <w:r w:rsidR="00AE4203" w:rsidRPr="00EF166E">
        <w:rPr>
          <w:rFonts w:asciiTheme="majorBidi" w:hAnsiTheme="majorBidi" w:cstheme="majorBidi"/>
          <w:color w:val="FF0000"/>
          <w:sz w:val="24"/>
          <w:szCs w:val="24"/>
        </w:rPr>
        <w:t xml:space="preserve"> </w:t>
      </w:r>
      <w:r w:rsidRPr="00EF166E">
        <w:rPr>
          <w:rFonts w:asciiTheme="majorBidi" w:hAnsiTheme="majorBidi" w:cstheme="majorBidi"/>
          <w:color w:val="FF0000"/>
          <w:sz w:val="24"/>
          <w:szCs w:val="24"/>
        </w:rPr>
        <w:t>gün</w:t>
      </w:r>
      <w:r w:rsidR="00AE4203" w:rsidRPr="00EF166E">
        <w:rPr>
          <w:rFonts w:asciiTheme="majorBidi" w:hAnsiTheme="majorBidi" w:cstheme="majorBidi"/>
          <w:color w:val="FF0000"/>
          <w:sz w:val="24"/>
          <w:szCs w:val="24"/>
        </w:rPr>
        <w:t>ü</w:t>
      </w:r>
      <w:r w:rsidR="00AE4203" w:rsidRPr="00EF166E">
        <w:rPr>
          <w:rFonts w:asciiTheme="majorBidi" w:hAnsiTheme="majorBidi" w:cstheme="majorBidi"/>
          <w:sz w:val="24"/>
          <w:szCs w:val="24"/>
        </w:rPr>
        <w:t xml:space="preserve"> geçerliliği </w:t>
      </w:r>
      <w:r w:rsidRPr="00EF166E">
        <w:rPr>
          <w:rFonts w:asciiTheme="majorBidi" w:hAnsiTheme="majorBidi" w:cstheme="majorBidi"/>
          <w:sz w:val="24"/>
          <w:szCs w:val="24"/>
        </w:rPr>
        <w:t>olmalıdır.</w:t>
      </w:r>
    </w:p>
    <w:p w:rsidR="00D731FA" w:rsidRPr="00A445E1" w:rsidRDefault="00292B4B" w:rsidP="00A445E1">
      <w:pPr>
        <w:pStyle w:val="ListeParagraf"/>
        <w:numPr>
          <w:ilvl w:val="0"/>
          <w:numId w:val="15"/>
        </w:numPr>
        <w:rPr>
          <w:rFonts w:asciiTheme="majorBidi" w:hAnsiTheme="majorBidi" w:cstheme="majorBidi"/>
          <w:sz w:val="24"/>
          <w:szCs w:val="24"/>
        </w:rPr>
      </w:pPr>
      <w:r w:rsidRPr="00EF166E">
        <w:rPr>
          <w:rFonts w:asciiTheme="majorBidi" w:hAnsiTheme="majorBidi" w:cstheme="majorBidi"/>
          <w:sz w:val="24"/>
          <w:szCs w:val="24"/>
        </w:rPr>
        <w:t xml:space="preserve">Teklifinizde </w:t>
      </w:r>
      <w:r w:rsidR="005936BE" w:rsidRPr="00EF166E">
        <w:rPr>
          <w:rFonts w:asciiTheme="majorBidi" w:hAnsiTheme="majorBidi" w:cstheme="majorBidi"/>
          <w:sz w:val="24"/>
          <w:szCs w:val="24"/>
        </w:rPr>
        <w:t xml:space="preserve">ve sonrasında faturanızda </w:t>
      </w:r>
      <w:r w:rsidRPr="00EF166E">
        <w:rPr>
          <w:rFonts w:asciiTheme="majorBidi" w:hAnsiTheme="majorBidi" w:cstheme="majorBidi"/>
          <w:color w:val="FF0000"/>
          <w:sz w:val="24"/>
          <w:szCs w:val="24"/>
        </w:rPr>
        <w:t xml:space="preserve">WALD RFQ </w:t>
      </w:r>
      <w:proofErr w:type="spellStart"/>
      <w:r w:rsidRPr="00EF166E">
        <w:rPr>
          <w:rFonts w:asciiTheme="majorBidi" w:hAnsiTheme="majorBidi" w:cstheme="majorBidi"/>
          <w:color w:val="FF0000"/>
          <w:sz w:val="24"/>
          <w:szCs w:val="24"/>
        </w:rPr>
        <w:t>N</w:t>
      </w:r>
      <w:r w:rsidR="009C3589" w:rsidRPr="00EF166E">
        <w:rPr>
          <w:rFonts w:asciiTheme="majorBidi" w:hAnsiTheme="majorBidi" w:cstheme="majorBidi"/>
          <w:color w:val="FF0000"/>
          <w:sz w:val="24"/>
          <w:szCs w:val="24"/>
        </w:rPr>
        <w:t>O</w:t>
      </w:r>
      <w:r w:rsidR="00C53686" w:rsidRPr="00EF166E">
        <w:rPr>
          <w:rFonts w:asciiTheme="majorBidi" w:hAnsiTheme="majorBidi" w:cstheme="majorBidi"/>
          <w:color w:val="FF0000"/>
          <w:sz w:val="24"/>
          <w:szCs w:val="24"/>
        </w:rPr>
        <w:t>’yu</w:t>
      </w:r>
      <w:proofErr w:type="spellEnd"/>
      <w:r w:rsidRPr="00EF166E">
        <w:rPr>
          <w:rFonts w:asciiTheme="majorBidi" w:hAnsiTheme="majorBidi" w:cstheme="majorBidi"/>
          <w:sz w:val="24"/>
          <w:szCs w:val="24"/>
        </w:rPr>
        <w:t xml:space="preserve"> yazmanızı rica ederiz.</w:t>
      </w:r>
    </w:p>
    <w:tbl>
      <w:tblPr>
        <w:tblW w:w="11338" w:type="dxa"/>
        <w:jc w:val="center"/>
        <w:tblCellMar>
          <w:left w:w="70" w:type="dxa"/>
          <w:right w:w="70" w:type="dxa"/>
        </w:tblCellMar>
        <w:tblLook w:val="04A0" w:firstRow="1" w:lastRow="0" w:firstColumn="1" w:lastColumn="0" w:noHBand="0" w:noVBand="1"/>
      </w:tblPr>
      <w:tblGrid>
        <w:gridCol w:w="1015"/>
        <w:gridCol w:w="1960"/>
        <w:gridCol w:w="1999"/>
        <w:gridCol w:w="1611"/>
        <w:gridCol w:w="4753"/>
      </w:tblGrid>
      <w:tr w:rsidR="00D47BB6" w:rsidRPr="00EF166E" w:rsidTr="00D47BB6">
        <w:trPr>
          <w:trHeight w:val="480"/>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SIRA N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MALZEME 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MİKTAR(ADET/PAKET)</w:t>
            </w:r>
          </w:p>
        </w:tc>
        <w:tc>
          <w:tcPr>
            <w:tcW w:w="1611" w:type="dxa"/>
            <w:tcBorders>
              <w:top w:val="single" w:sz="4" w:space="0" w:color="auto"/>
              <w:left w:val="nil"/>
              <w:bottom w:val="single" w:sz="4" w:space="0" w:color="auto"/>
              <w:right w:val="single" w:sz="4" w:space="0" w:color="auto"/>
            </w:tcBorders>
          </w:tcPr>
          <w:p w:rsidR="00D47BB6" w:rsidRPr="00EF166E" w:rsidRDefault="00D47BB6" w:rsidP="00D47BB6">
            <w:pPr>
              <w:jc w:val="center"/>
              <w:rPr>
                <w:rFonts w:asciiTheme="minorHAnsi" w:hAnsiTheme="minorHAnsi"/>
                <w:b/>
                <w:bCs/>
                <w:sz w:val="20"/>
                <w:szCs w:val="20"/>
              </w:rPr>
            </w:pPr>
            <w:r>
              <w:rPr>
                <w:rFonts w:asciiTheme="minorHAnsi" w:hAnsiTheme="minorHAnsi"/>
                <w:b/>
                <w:bCs/>
                <w:sz w:val="20"/>
                <w:szCs w:val="20"/>
              </w:rPr>
              <w:t>FİRMA TEKLİF FİYATI</w:t>
            </w: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EF166E" w:rsidRDefault="00D47BB6" w:rsidP="00D47BB6">
            <w:pPr>
              <w:jc w:val="center"/>
              <w:rPr>
                <w:rFonts w:asciiTheme="minorHAnsi" w:hAnsiTheme="minorHAnsi"/>
                <w:b/>
                <w:bCs/>
                <w:sz w:val="20"/>
                <w:szCs w:val="20"/>
              </w:rPr>
            </w:pPr>
            <w:r w:rsidRPr="00EF166E">
              <w:rPr>
                <w:rFonts w:asciiTheme="minorHAnsi" w:hAnsiTheme="minorHAnsi"/>
                <w:b/>
                <w:bCs/>
                <w:sz w:val="20"/>
                <w:szCs w:val="20"/>
              </w:rPr>
              <w:t>AÇIKLAMA</w:t>
            </w:r>
          </w:p>
        </w:tc>
      </w:tr>
      <w:tr w:rsidR="00D47BB6" w:rsidRPr="00EF166E" w:rsidTr="00F229EE">
        <w:trPr>
          <w:trHeight w:val="711"/>
          <w:jc w:val="cent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046" w:rsidRPr="00EF166E" w:rsidRDefault="00A445E1" w:rsidP="00B25046">
            <w:pPr>
              <w:jc w:val="center"/>
              <w:rPr>
                <w:rFonts w:asciiTheme="minorHAnsi" w:hAnsiTheme="minorHAnsi"/>
                <w:b/>
                <w:bCs/>
                <w:sz w:val="20"/>
                <w:szCs w:val="20"/>
              </w:rPr>
            </w:pPr>
            <w:r>
              <w:rPr>
                <w:rFonts w:asciiTheme="minorHAnsi" w:hAnsiTheme="minorHAnsi"/>
                <w:b/>
                <w:bCs/>
                <w:sz w:val="20"/>
                <w:szCs w:val="20"/>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5502F6" w:rsidRDefault="005502F6" w:rsidP="007A013A">
            <w:pPr>
              <w:rPr>
                <w:rFonts w:asciiTheme="minorHAnsi" w:hAnsiTheme="minorHAnsi"/>
                <w:sz w:val="20"/>
                <w:szCs w:val="20"/>
              </w:rPr>
            </w:pPr>
          </w:p>
          <w:p w:rsidR="005502F6" w:rsidRDefault="005502F6" w:rsidP="007A013A">
            <w:pPr>
              <w:rPr>
                <w:rFonts w:asciiTheme="minorHAnsi" w:hAnsiTheme="minorHAnsi"/>
                <w:sz w:val="20"/>
                <w:szCs w:val="20"/>
              </w:rPr>
            </w:pPr>
          </w:p>
          <w:p w:rsidR="005502F6" w:rsidRDefault="005502F6" w:rsidP="007A013A">
            <w:pPr>
              <w:rPr>
                <w:rFonts w:asciiTheme="minorHAnsi" w:hAnsiTheme="minorHAnsi"/>
                <w:sz w:val="20"/>
                <w:szCs w:val="20"/>
              </w:rPr>
            </w:pPr>
          </w:p>
          <w:p w:rsidR="005502F6" w:rsidRDefault="00DA079E" w:rsidP="007A013A">
            <w:pPr>
              <w:rPr>
                <w:rFonts w:asciiTheme="minorHAnsi" w:hAnsiTheme="minorHAnsi"/>
                <w:sz w:val="20"/>
                <w:szCs w:val="20"/>
              </w:rPr>
            </w:pPr>
            <w:r>
              <w:rPr>
                <w:rFonts w:asciiTheme="minorHAnsi" w:hAnsiTheme="minorHAnsi"/>
                <w:sz w:val="20"/>
                <w:szCs w:val="20"/>
              </w:rPr>
              <w:t xml:space="preserve">    HATIRAT KİTABI</w:t>
            </w:r>
          </w:p>
          <w:p w:rsidR="005502F6" w:rsidRDefault="005502F6" w:rsidP="007A013A">
            <w:pPr>
              <w:rPr>
                <w:rFonts w:asciiTheme="minorHAnsi" w:hAnsiTheme="minorHAnsi"/>
                <w:sz w:val="20"/>
                <w:szCs w:val="20"/>
              </w:rPr>
            </w:pPr>
          </w:p>
          <w:p w:rsidR="005502F6" w:rsidRPr="00EF166E" w:rsidRDefault="005502F6" w:rsidP="007A013A">
            <w:pPr>
              <w:rPr>
                <w:rFonts w:asciiTheme="minorHAnsi" w:hAnsiTheme="minorHAnsi"/>
                <w:sz w:val="20"/>
                <w:szCs w:val="20"/>
              </w:rPr>
            </w:pP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386062" w:rsidRDefault="00F229EE" w:rsidP="00386062">
            <w:pPr>
              <w:rPr>
                <w:rFonts w:asciiTheme="minorHAnsi" w:hAnsiTheme="minorHAnsi"/>
                <w:sz w:val="20"/>
                <w:szCs w:val="20"/>
              </w:rPr>
            </w:pPr>
            <w:r>
              <w:rPr>
                <w:rFonts w:asciiTheme="minorHAnsi" w:hAnsiTheme="minorHAnsi"/>
                <w:sz w:val="20"/>
                <w:szCs w:val="20"/>
              </w:rPr>
              <w:t xml:space="preserve">          </w:t>
            </w:r>
          </w:p>
          <w:p w:rsidR="005502F6" w:rsidRDefault="00A445E1" w:rsidP="00386062">
            <w:pPr>
              <w:rPr>
                <w:rFonts w:asciiTheme="minorHAnsi" w:hAnsiTheme="minorHAnsi"/>
                <w:sz w:val="20"/>
                <w:szCs w:val="20"/>
              </w:rPr>
            </w:pPr>
            <w:r>
              <w:rPr>
                <w:rFonts w:asciiTheme="minorHAnsi" w:hAnsiTheme="minorHAnsi"/>
                <w:sz w:val="20"/>
                <w:szCs w:val="20"/>
              </w:rPr>
              <w:t xml:space="preserve">            </w:t>
            </w:r>
          </w:p>
          <w:p w:rsidR="005502F6" w:rsidRDefault="005502F6" w:rsidP="00386062">
            <w:pPr>
              <w:rPr>
                <w:rFonts w:asciiTheme="minorHAnsi" w:hAnsiTheme="minorHAnsi"/>
                <w:sz w:val="20"/>
                <w:szCs w:val="20"/>
              </w:rPr>
            </w:pPr>
          </w:p>
          <w:p w:rsidR="005502F6" w:rsidRDefault="005502F6" w:rsidP="00386062">
            <w:pPr>
              <w:rPr>
                <w:rFonts w:asciiTheme="minorHAnsi" w:hAnsiTheme="minorHAnsi"/>
                <w:sz w:val="20"/>
                <w:szCs w:val="20"/>
              </w:rPr>
            </w:pPr>
          </w:p>
          <w:p w:rsidR="005502F6" w:rsidRDefault="00A445E1" w:rsidP="00386062">
            <w:pPr>
              <w:rPr>
                <w:rFonts w:asciiTheme="minorHAnsi" w:hAnsiTheme="minorHAnsi"/>
                <w:sz w:val="20"/>
                <w:szCs w:val="20"/>
              </w:rPr>
            </w:pPr>
            <w:r>
              <w:rPr>
                <w:rFonts w:asciiTheme="minorHAnsi" w:hAnsiTheme="minorHAnsi"/>
                <w:sz w:val="20"/>
                <w:szCs w:val="20"/>
              </w:rPr>
              <w:t xml:space="preserve">          3000 ADET</w:t>
            </w:r>
          </w:p>
          <w:p w:rsidR="005502F6" w:rsidRDefault="005502F6" w:rsidP="00386062">
            <w:pPr>
              <w:rPr>
                <w:rFonts w:asciiTheme="minorHAnsi" w:hAnsiTheme="minorHAnsi"/>
                <w:sz w:val="20"/>
                <w:szCs w:val="20"/>
              </w:rPr>
            </w:pPr>
          </w:p>
          <w:p w:rsidR="005502F6" w:rsidRDefault="00A445E1" w:rsidP="00386062">
            <w:pPr>
              <w:rPr>
                <w:rFonts w:asciiTheme="minorHAnsi" w:hAnsiTheme="minorHAnsi"/>
                <w:sz w:val="20"/>
                <w:szCs w:val="20"/>
              </w:rPr>
            </w:pPr>
            <w:r>
              <w:rPr>
                <w:rFonts w:asciiTheme="minorHAnsi" w:hAnsiTheme="minorHAnsi"/>
                <w:sz w:val="20"/>
                <w:szCs w:val="20"/>
              </w:rPr>
              <w:t xml:space="preserve">            </w:t>
            </w:r>
          </w:p>
          <w:p w:rsidR="005502F6" w:rsidRPr="00EF166E" w:rsidRDefault="005502F6" w:rsidP="00386062">
            <w:pPr>
              <w:rPr>
                <w:rFonts w:asciiTheme="minorHAnsi" w:hAnsiTheme="minorHAnsi"/>
                <w:sz w:val="20"/>
                <w:szCs w:val="20"/>
              </w:rPr>
            </w:pPr>
          </w:p>
        </w:tc>
        <w:tc>
          <w:tcPr>
            <w:tcW w:w="1611" w:type="dxa"/>
            <w:tcBorders>
              <w:top w:val="single" w:sz="4" w:space="0" w:color="auto"/>
              <w:left w:val="nil"/>
              <w:bottom w:val="single" w:sz="4" w:space="0" w:color="auto"/>
              <w:right w:val="single" w:sz="4" w:space="0" w:color="auto"/>
            </w:tcBorders>
          </w:tcPr>
          <w:p w:rsidR="00D47BB6" w:rsidRPr="00EF166E" w:rsidRDefault="00D47BB6" w:rsidP="00D47BB6">
            <w:pPr>
              <w:jc w:val="center"/>
              <w:rPr>
                <w:rFonts w:asciiTheme="minorHAnsi" w:hAnsiTheme="minorHAnsi"/>
                <w:sz w:val="20"/>
                <w:szCs w:val="20"/>
              </w:rPr>
            </w:pPr>
          </w:p>
        </w:tc>
        <w:tc>
          <w:tcPr>
            <w:tcW w:w="47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Sayfa tasarım</w:t>
            </w:r>
          </w:p>
          <w:p w:rsidR="00A445E1" w:rsidRPr="00A445E1" w:rsidRDefault="00A445E1" w:rsidP="00A445E1">
            <w:pPr>
              <w:jc w:val="center"/>
              <w:rPr>
                <w:rFonts w:asciiTheme="minorHAnsi" w:hAnsiTheme="minorHAnsi"/>
                <w:sz w:val="20"/>
                <w:szCs w:val="20"/>
              </w:rPr>
            </w:pPr>
            <w:proofErr w:type="gramStart"/>
            <w:r w:rsidRPr="00A445E1">
              <w:rPr>
                <w:rFonts w:asciiTheme="minorHAnsi" w:hAnsiTheme="minorHAnsi"/>
                <w:sz w:val="20"/>
                <w:szCs w:val="20"/>
              </w:rPr>
              <w:t>grafik</w:t>
            </w:r>
            <w:proofErr w:type="gramEnd"/>
            <w:r w:rsidRPr="00A445E1">
              <w:rPr>
                <w:rFonts w:asciiTheme="minorHAnsi" w:hAnsiTheme="minorHAnsi"/>
                <w:sz w:val="20"/>
                <w:szCs w:val="20"/>
              </w:rPr>
              <w:t xml:space="preserve"> çalışması</w:t>
            </w:r>
          </w:p>
          <w:p w:rsidR="00A445E1" w:rsidRPr="00A445E1" w:rsidRDefault="00A445E1" w:rsidP="00A445E1">
            <w:pPr>
              <w:jc w:val="center"/>
              <w:rPr>
                <w:rFonts w:asciiTheme="minorHAnsi" w:hAnsiTheme="minorHAnsi"/>
                <w:sz w:val="20"/>
                <w:szCs w:val="20"/>
              </w:rPr>
            </w:pPr>
            <w:proofErr w:type="gramStart"/>
            <w:r w:rsidRPr="00A445E1">
              <w:rPr>
                <w:rFonts w:asciiTheme="minorHAnsi" w:hAnsiTheme="minorHAnsi"/>
                <w:sz w:val="20"/>
                <w:szCs w:val="20"/>
              </w:rPr>
              <w:t>mizanpaj</w:t>
            </w:r>
            <w:proofErr w:type="gramEnd"/>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Kapak tasarım</w:t>
            </w:r>
          </w:p>
          <w:p w:rsidR="00A445E1" w:rsidRPr="00A445E1" w:rsidRDefault="00A445E1" w:rsidP="00A445E1">
            <w:pPr>
              <w:jc w:val="center"/>
              <w:rPr>
                <w:rFonts w:asciiTheme="minorHAnsi" w:hAnsiTheme="minorHAnsi"/>
                <w:sz w:val="20"/>
                <w:szCs w:val="20"/>
              </w:rPr>
            </w:pPr>
            <w:proofErr w:type="gramStart"/>
            <w:r w:rsidRPr="00A445E1">
              <w:rPr>
                <w:rFonts w:asciiTheme="minorHAnsi" w:hAnsiTheme="minorHAnsi"/>
                <w:sz w:val="20"/>
                <w:szCs w:val="20"/>
              </w:rPr>
              <w:t>Ebat : 21x29</w:t>
            </w:r>
            <w:proofErr w:type="gramEnd"/>
            <w:r w:rsidRPr="00A445E1">
              <w:rPr>
                <w:rFonts w:asciiTheme="minorHAnsi" w:hAnsiTheme="minorHAnsi"/>
                <w:sz w:val="20"/>
                <w:szCs w:val="20"/>
              </w:rPr>
              <w:t xml:space="preserve">.7 cm  </w:t>
            </w:r>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 xml:space="preserve">İç  </w:t>
            </w:r>
            <w:proofErr w:type="gramStart"/>
            <w:r w:rsidRPr="00A445E1">
              <w:rPr>
                <w:rFonts w:asciiTheme="minorHAnsi" w:hAnsiTheme="minorHAnsi"/>
                <w:sz w:val="20"/>
                <w:szCs w:val="20"/>
              </w:rPr>
              <w:t>Kağıt : 135</w:t>
            </w:r>
            <w:proofErr w:type="gramEnd"/>
            <w:r w:rsidRPr="00A445E1">
              <w:rPr>
                <w:rFonts w:asciiTheme="minorHAnsi" w:hAnsiTheme="minorHAnsi"/>
                <w:sz w:val="20"/>
                <w:szCs w:val="20"/>
              </w:rPr>
              <w:t xml:space="preserve"> gr Mat kuşe kağıt</w:t>
            </w:r>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 xml:space="preserve">İç </w:t>
            </w:r>
            <w:proofErr w:type="gramStart"/>
            <w:r w:rsidRPr="00A445E1">
              <w:rPr>
                <w:rFonts w:asciiTheme="minorHAnsi" w:hAnsiTheme="minorHAnsi"/>
                <w:sz w:val="20"/>
                <w:szCs w:val="20"/>
              </w:rPr>
              <w:t>Baskı :   4</w:t>
            </w:r>
            <w:proofErr w:type="gramEnd"/>
            <w:r w:rsidRPr="00A445E1">
              <w:rPr>
                <w:rFonts w:asciiTheme="minorHAnsi" w:hAnsiTheme="minorHAnsi"/>
                <w:sz w:val="20"/>
                <w:szCs w:val="20"/>
              </w:rPr>
              <w:t>+4 renk  ofset baskı</w:t>
            </w:r>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 xml:space="preserve">Yan </w:t>
            </w:r>
            <w:proofErr w:type="gramStart"/>
            <w:r w:rsidRPr="00A445E1">
              <w:rPr>
                <w:rFonts w:asciiTheme="minorHAnsi" w:hAnsiTheme="minorHAnsi"/>
                <w:sz w:val="20"/>
                <w:szCs w:val="20"/>
              </w:rPr>
              <w:t>Kağıt : 170</w:t>
            </w:r>
            <w:proofErr w:type="gramEnd"/>
            <w:r w:rsidRPr="00A445E1">
              <w:rPr>
                <w:rFonts w:asciiTheme="minorHAnsi" w:hAnsiTheme="minorHAnsi"/>
                <w:sz w:val="20"/>
                <w:szCs w:val="20"/>
              </w:rPr>
              <w:t xml:space="preserve"> gr  kuşe kağıt </w:t>
            </w:r>
            <w:proofErr w:type="spellStart"/>
            <w:r w:rsidRPr="00A445E1">
              <w:rPr>
                <w:rFonts w:asciiTheme="minorHAnsi" w:hAnsiTheme="minorHAnsi"/>
                <w:sz w:val="20"/>
                <w:szCs w:val="20"/>
              </w:rPr>
              <w:t>selefonlu</w:t>
            </w:r>
            <w:proofErr w:type="spellEnd"/>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 xml:space="preserve">Yan kağıt </w:t>
            </w:r>
            <w:proofErr w:type="gramStart"/>
            <w:r w:rsidRPr="00A445E1">
              <w:rPr>
                <w:rFonts w:asciiTheme="minorHAnsi" w:hAnsiTheme="minorHAnsi"/>
                <w:sz w:val="20"/>
                <w:szCs w:val="20"/>
              </w:rPr>
              <w:t>baskı : Baskısız</w:t>
            </w:r>
            <w:proofErr w:type="gramEnd"/>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 xml:space="preserve">Dış Kapak </w:t>
            </w:r>
            <w:proofErr w:type="gramStart"/>
            <w:r w:rsidRPr="00A445E1">
              <w:rPr>
                <w:rFonts w:asciiTheme="minorHAnsi" w:hAnsiTheme="minorHAnsi"/>
                <w:sz w:val="20"/>
                <w:szCs w:val="20"/>
              </w:rPr>
              <w:t>Kağıdı</w:t>
            </w:r>
            <w:proofErr w:type="gramEnd"/>
            <w:r w:rsidRPr="00A445E1">
              <w:rPr>
                <w:rFonts w:asciiTheme="minorHAnsi" w:hAnsiTheme="minorHAnsi"/>
                <w:sz w:val="20"/>
                <w:szCs w:val="20"/>
              </w:rPr>
              <w:t xml:space="preserve">:  KETEN BEZ  </w:t>
            </w:r>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4 renk UV baskılı</w:t>
            </w:r>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2 mm mukavva taslamalı</w:t>
            </w:r>
          </w:p>
          <w:p w:rsidR="00A445E1" w:rsidRPr="00A445E1" w:rsidRDefault="00A445E1" w:rsidP="00A445E1">
            <w:pPr>
              <w:jc w:val="center"/>
              <w:rPr>
                <w:rFonts w:asciiTheme="minorHAnsi" w:hAnsiTheme="minorHAnsi"/>
                <w:sz w:val="20"/>
                <w:szCs w:val="20"/>
              </w:rPr>
            </w:pPr>
            <w:proofErr w:type="gramStart"/>
            <w:r w:rsidRPr="00A445E1">
              <w:rPr>
                <w:rFonts w:asciiTheme="minorHAnsi" w:hAnsiTheme="minorHAnsi"/>
                <w:sz w:val="20"/>
                <w:szCs w:val="20"/>
              </w:rPr>
              <w:t>Sayfa : 320</w:t>
            </w:r>
            <w:proofErr w:type="gramEnd"/>
            <w:r w:rsidRPr="00A445E1">
              <w:rPr>
                <w:rFonts w:asciiTheme="minorHAnsi" w:hAnsiTheme="minorHAnsi"/>
                <w:sz w:val="20"/>
                <w:szCs w:val="20"/>
              </w:rPr>
              <w:t xml:space="preserve"> sayfa</w:t>
            </w:r>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 xml:space="preserve">Cilt: İplik dikiş, </w:t>
            </w:r>
            <w:proofErr w:type="gramStart"/>
            <w:r w:rsidRPr="00A445E1">
              <w:rPr>
                <w:rFonts w:asciiTheme="minorHAnsi" w:hAnsiTheme="minorHAnsi"/>
                <w:sz w:val="20"/>
                <w:szCs w:val="20"/>
              </w:rPr>
              <w:t>kambura ,</w:t>
            </w:r>
            <w:proofErr w:type="spellStart"/>
            <w:r w:rsidRPr="00A445E1">
              <w:rPr>
                <w:rFonts w:asciiTheme="minorHAnsi" w:hAnsiTheme="minorHAnsi"/>
                <w:sz w:val="20"/>
                <w:szCs w:val="20"/>
              </w:rPr>
              <w:t>şeraze</w:t>
            </w:r>
            <w:proofErr w:type="spellEnd"/>
            <w:proofErr w:type="gramEnd"/>
          </w:p>
          <w:p w:rsidR="00A445E1" w:rsidRPr="00A445E1" w:rsidRDefault="00A445E1" w:rsidP="00A445E1">
            <w:pPr>
              <w:jc w:val="center"/>
              <w:rPr>
                <w:rFonts w:asciiTheme="minorHAnsi" w:hAnsiTheme="minorHAnsi"/>
                <w:sz w:val="20"/>
                <w:szCs w:val="20"/>
              </w:rPr>
            </w:pPr>
            <w:r w:rsidRPr="00A445E1">
              <w:rPr>
                <w:rFonts w:asciiTheme="minorHAnsi" w:hAnsiTheme="minorHAnsi"/>
                <w:sz w:val="20"/>
                <w:szCs w:val="20"/>
              </w:rPr>
              <w:t xml:space="preserve">Tekli </w:t>
            </w:r>
            <w:proofErr w:type="spellStart"/>
            <w:r w:rsidRPr="00A445E1">
              <w:rPr>
                <w:rFonts w:asciiTheme="minorHAnsi" w:hAnsiTheme="minorHAnsi"/>
                <w:sz w:val="20"/>
                <w:szCs w:val="20"/>
              </w:rPr>
              <w:t>Şhrink</w:t>
            </w:r>
            <w:proofErr w:type="spellEnd"/>
          </w:p>
          <w:p w:rsidR="00D47BB6" w:rsidRDefault="00A445E1" w:rsidP="00A445E1">
            <w:pPr>
              <w:jc w:val="center"/>
              <w:rPr>
                <w:rFonts w:asciiTheme="minorHAnsi" w:hAnsiTheme="minorHAnsi"/>
                <w:sz w:val="20"/>
                <w:szCs w:val="20"/>
              </w:rPr>
            </w:pPr>
            <w:proofErr w:type="gramStart"/>
            <w:r w:rsidRPr="00A445E1">
              <w:rPr>
                <w:rFonts w:asciiTheme="minorHAnsi" w:hAnsiTheme="minorHAnsi"/>
                <w:sz w:val="20"/>
                <w:szCs w:val="20"/>
              </w:rPr>
              <w:t>Adet : 3</w:t>
            </w:r>
            <w:proofErr w:type="gramEnd"/>
            <w:r w:rsidRPr="00A445E1">
              <w:rPr>
                <w:rFonts w:asciiTheme="minorHAnsi" w:hAnsiTheme="minorHAnsi"/>
                <w:sz w:val="20"/>
                <w:szCs w:val="20"/>
              </w:rPr>
              <w:t>.000</w:t>
            </w:r>
          </w:p>
          <w:p w:rsidR="005502F6" w:rsidRPr="0042122F" w:rsidRDefault="0042122F" w:rsidP="00D47BB6">
            <w:pPr>
              <w:jc w:val="center"/>
              <w:rPr>
                <w:rFonts w:asciiTheme="minorHAnsi" w:hAnsiTheme="minorHAnsi"/>
                <w:color w:val="FF0000"/>
                <w:sz w:val="20"/>
                <w:szCs w:val="20"/>
              </w:rPr>
            </w:pPr>
            <w:r w:rsidRPr="0042122F">
              <w:rPr>
                <w:rFonts w:asciiTheme="minorHAnsi" w:hAnsiTheme="minorHAnsi"/>
                <w:color w:val="FF0000"/>
                <w:sz w:val="20"/>
                <w:szCs w:val="20"/>
              </w:rPr>
              <w:t xml:space="preserve">Not: Türkiye Geneli </w:t>
            </w:r>
            <w:proofErr w:type="spellStart"/>
            <w:r w:rsidRPr="0042122F">
              <w:rPr>
                <w:rFonts w:asciiTheme="minorHAnsi" w:hAnsiTheme="minorHAnsi"/>
                <w:color w:val="FF0000"/>
                <w:sz w:val="20"/>
                <w:szCs w:val="20"/>
              </w:rPr>
              <w:t>Dağıtım+Kargolama</w:t>
            </w:r>
            <w:proofErr w:type="spellEnd"/>
            <w:r w:rsidRPr="0042122F">
              <w:rPr>
                <w:rFonts w:asciiTheme="minorHAnsi" w:hAnsiTheme="minorHAnsi"/>
                <w:color w:val="FF0000"/>
                <w:sz w:val="20"/>
                <w:szCs w:val="20"/>
              </w:rPr>
              <w:t xml:space="preserve"> </w:t>
            </w:r>
            <w:proofErr w:type="gramStart"/>
            <w:r w:rsidRPr="0042122F">
              <w:rPr>
                <w:rFonts w:asciiTheme="minorHAnsi" w:hAnsiTheme="minorHAnsi"/>
                <w:color w:val="FF0000"/>
                <w:sz w:val="20"/>
                <w:szCs w:val="20"/>
              </w:rPr>
              <w:t>Dahil</w:t>
            </w:r>
            <w:proofErr w:type="gramEnd"/>
            <w:r w:rsidRPr="0042122F">
              <w:rPr>
                <w:rFonts w:asciiTheme="minorHAnsi" w:hAnsiTheme="minorHAnsi"/>
                <w:color w:val="FF0000"/>
                <w:sz w:val="20"/>
                <w:szCs w:val="20"/>
              </w:rPr>
              <w:t xml:space="preserve"> Olacaktır.</w:t>
            </w:r>
          </w:p>
          <w:p w:rsidR="005502F6" w:rsidRPr="0042122F" w:rsidRDefault="005502F6" w:rsidP="00D47BB6">
            <w:pPr>
              <w:jc w:val="center"/>
              <w:rPr>
                <w:rFonts w:asciiTheme="minorHAnsi" w:hAnsiTheme="minorHAnsi"/>
                <w:color w:val="FF0000"/>
                <w:sz w:val="20"/>
                <w:szCs w:val="20"/>
              </w:rPr>
            </w:pPr>
          </w:p>
          <w:p w:rsidR="005502F6" w:rsidRDefault="005502F6" w:rsidP="00D47BB6">
            <w:pPr>
              <w:jc w:val="center"/>
              <w:rPr>
                <w:rFonts w:asciiTheme="minorHAnsi" w:hAnsiTheme="minorHAnsi"/>
                <w:sz w:val="20"/>
                <w:szCs w:val="20"/>
              </w:rPr>
            </w:pPr>
          </w:p>
          <w:p w:rsidR="005502F6" w:rsidRPr="00EF166E" w:rsidRDefault="005502F6" w:rsidP="00D47BB6">
            <w:pPr>
              <w:jc w:val="center"/>
              <w:rPr>
                <w:rFonts w:asciiTheme="minorHAnsi" w:hAnsiTheme="minorHAnsi"/>
                <w:sz w:val="20"/>
                <w:szCs w:val="20"/>
              </w:rPr>
            </w:pPr>
          </w:p>
        </w:tc>
      </w:tr>
    </w:tbl>
    <w:p w:rsidR="00F109ED" w:rsidRDefault="00F109ED" w:rsidP="00A22272">
      <w:pPr>
        <w:rPr>
          <w:rFonts w:asciiTheme="majorBidi" w:hAnsiTheme="majorBidi" w:cstheme="majorBidi"/>
        </w:rPr>
      </w:pPr>
    </w:p>
    <w:p w:rsidR="00AE4203" w:rsidRPr="002317E3" w:rsidRDefault="00AB3B28" w:rsidP="00D47BB6">
      <w:pPr>
        <w:rPr>
          <w:rFonts w:asciiTheme="majorBidi" w:hAnsiTheme="majorBidi" w:cstheme="majorBidi"/>
        </w:rPr>
      </w:pPr>
      <w:r>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t xml:space="preserve">                Hazırlayan</w:t>
      </w:r>
      <w:r>
        <w:rPr>
          <w:rFonts w:asciiTheme="majorBidi" w:hAnsiTheme="majorBidi" w:cstheme="majorBidi"/>
        </w:rPr>
        <w:tab/>
        <w:t xml:space="preserve"> </w:t>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r>
      <w:r w:rsidR="00D47BB6">
        <w:rPr>
          <w:rFonts w:asciiTheme="majorBidi" w:hAnsiTheme="majorBidi" w:cstheme="majorBidi"/>
        </w:rPr>
        <w:tab/>
        <w:t>FİRMA</w:t>
      </w:r>
    </w:p>
    <w:p w:rsidR="006E5FC4" w:rsidRDefault="00D47BB6" w:rsidP="00D47BB6">
      <w:pPr>
        <w:rPr>
          <w:rFonts w:asciiTheme="majorBidi" w:hAnsiTheme="majorBidi" w:cstheme="majorBidi"/>
        </w:rPr>
      </w:pPr>
      <w:r>
        <w:rPr>
          <w:rFonts w:asciiTheme="majorBidi" w:hAnsiTheme="majorBidi" w:cstheme="majorBidi"/>
        </w:rPr>
        <w:t>Mustafa KORKMAZ</w:t>
      </w:r>
      <w:r w:rsidR="000B6E62">
        <w:rPr>
          <w:rFonts w:asciiTheme="majorBidi" w:hAnsiTheme="majorBidi" w:cstheme="majorBidi"/>
        </w:rPr>
        <w:t xml:space="preserve"> </w:t>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KAŞE / İMZA</w:t>
      </w:r>
    </w:p>
    <w:p w:rsidR="00F5160E" w:rsidRPr="006D3890" w:rsidRDefault="00D47BB6" w:rsidP="00D47BB6">
      <w:pPr>
        <w:rPr>
          <w:rFonts w:asciiTheme="majorBidi" w:hAnsiTheme="majorBidi" w:cstheme="majorBidi"/>
        </w:rPr>
      </w:pPr>
      <w:proofErr w:type="spellStart"/>
      <w:r>
        <w:rPr>
          <w:rFonts w:asciiTheme="majorBidi" w:hAnsiTheme="majorBidi" w:cstheme="majorBidi"/>
        </w:rPr>
        <w:t>Satınalma</w:t>
      </w:r>
      <w:proofErr w:type="spellEnd"/>
      <w:r>
        <w:rPr>
          <w:rFonts w:asciiTheme="majorBidi" w:hAnsiTheme="majorBidi" w:cstheme="majorBidi"/>
        </w:rPr>
        <w:t xml:space="preserve"> / Muhasebe Uzmanı</w:t>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r w:rsidR="00AB3B28">
        <w:rPr>
          <w:rFonts w:asciiTheme="majorBidi" w:hAnsiTheme="majorBidi" w:cstheme="majorBidi"/>
        </w:rPr>
        <w:tab/>
      </w:r>
    </w:p>
    <w:sectPr w:rsidR="00F5160E" w:rsidRPr="006D3890"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087" w:rsidRDefault="00A26087" w:rsidP="00903BF1">
      <w:r>
        <w:separator/>
      </w:r>
    </w:p>
  </w:endnote>
  <w:endnote w:type="continuationSeparator" w:id="0">
    <w:p w:rsidR="00A26087" w:rsidRDefault="00A26087"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087" w:rsidRDefault="00A26087" w:rsidP="00903BF1">
      <w:r>
        <w:separator/>
      </w:r>
    </w:p>
  </w:footnote>
  <w:footnote w:type="continuationSeparator" w:id="0">
    <w:p w:rsidR="00A26087" w:rsidRDefault="00A26087"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8"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2"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6"/>
  </w:num>
  <w:num w:numId="5">
    <w:abstractNumId w:val="13"/>
  </w:num>
  <w:num w:numId="6">
    <w:abstractNumId w:val="7"/>
  </w:num>
  <w:num w:numId="7">
    <w:abstractNumId w:val="6"/>
  </w:num>
  <w:num w:numId="8">
    <w:abstractNumId w:val="12"/>
  </w:num>
  <w:num w:numId="9">
    <w:abstractNumId w:val="15"/>
  </w:num>
  <w:num w:numId="10">
    <w:abstractNumId w:val="4"/>
  </w:num>
  <w:num w:numId="11">
    <w:abstractNumId w:val="11"/>
  </w:num>
  <w:num w:numId="12">
    <w:abstractNumId w:val="10"/>
  </w:num>
  <w:num w:numId="13">
    <w:abstractNumId w:val="14"/>
  </w:num>
  <w:num w:numId="14">
    <w:abstractNumId w:val="1"/>
  </w:num>
  <w:num w:numId="15">
    <w:abstractNumId w:val="5"/>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22E0A"/>
    <w:rsid w:val="000271C2"/>
    <w:rsid w:val="00032C2A"/>
    <w:rsid w:val="000361E9"/>
    <w:rsid w:val="00040492"/>
    <w:rsid w:val="000432A0"/>
    <w:rsid w:val="00046232"/>
    <w:rsid w:val="00054B69"/>
    <w:rsid w:val="00061E68"/>
    <w:rsid w:val="000716EC"/>
    <w:rsid w:val="00071DB4"/>
    <w:rsid w:val="00082E12"/>
    <w:rsid w:val="00095646"/>
    <w:rsid w:val="00095BCA"/>
    <w:rsid w:val="00097529"/>
    <w:rsid w:val="000A3214"/>
    <w:rsid w:val="000B6E62"/>
    <w:rsid w:val="000C1F83"/>
    <w:rsid w:val="000C4DE8"/>
    <w:rsid w:val="000C6A4D"/>
    <w:rsid w:val="000D2AAE"/>
    <w:rsid w:val="000D2B3F"/>
    <w:rsid w:val="000D3646"/>
    <w:rsid w:val="000E7B0D"/>
    <w:rsid w:val="000F2D11"/>
    <w:rsid w:val="000F2E89"/>
    <w:rsid w:val="0010532B"/>
    <w:rsid w:val="00106A3B"/>
    <w:rsid w:val="00106D59"/>
    <w:rsid w:val="00110AC5"/>
    <w:rsid w:val="0013427E"/>
    <w:rsid w:val="00143102"/>
    <w:rsid w:val="001438F5"/>
    <w:rsid w:val="00146A08"/>
    <w:rsid w:val="00152481"/>
    <w:rsid w:val="00173F65"/>
    <w:rsid w:val="001813E8"/>
    <w:rsid w:val="00183165"/>
    <w:rsid w:val="00184F1B"/>
    <w:rsid w:val="001A3E16"/>
    <w:rsid w:val="001A4F86"/>
    <w:rsid w:val="001A5256"/>
    <w:rsid w:val="001B18F0"/>
    <w:rsid w:val="001B19BC"/>
    <w:rsid w:val="001C1DDF"/>
    <w:rsid w:val="001C58FC"/>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2D00"/>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F0505"/>
    <w:rsid w:val="002F39ED"/>
    <w:rsid w:val="002F6A2C"/>
    <w:rsid w:val="00304E0F"/>
    <w:rsid w:val="003103AB"/>
    <w:rsid w:val="00315A99"/>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B3C84"/>
    <w:rsid w:val="003D0A3D"/>
    <w:rsid w:val="003D4CCF"/>
    <w:rsid w:val="003D5A51"/>
    <w:rsid w:val="003E10F7"/>
    <w:rsid w:val="003E3C07"/>
    <w:rsid w:val="003E4BF8"/>
    <w:rsid w:val="003E54AE"/>
    <w:rsid w:val="004139A5"/>
    <w:rsid w:val="00414856"/>
    <w:rsid w:val="00415EC4"/>
    <w:rsid w:val="0042122F"/>
    <w:rsid w:val="00421832"/>
    <w:rsid w:val="00426E10"/>
    <w:rsid w:val="0043520D"/>
    <w:rsid w:val="004369EF"/>
    <w:rsid w:val="004378D1"/>
    <w:rsid w:val="00446137"/>
    <w:rsid w:val="00451CF8"/>
    <w:rsid w:val="00460A44"/>
    <w:rsid w:val="00470050"/>
    <w:rsid w:val="004714FA"/>
    <w:rsid w:val="00480E35"/>
    <w:rsid w:val="00482C41"/>
    <w:rsid w:val="00491FD4"/>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77BB"/>
    <w:rsid w:val="004E7F34"/>
    <w:rsid w:val="004F0701"/>
    <w:rsid w:val="004F5432"/>
    <w:rsid w:val="004F62C8"/>
    <w:rsid w:val="00522654"/>
    <w:rsid w:val="0052639C"/>
    <w:rsid w:val="00526421"/>
    <w:rsid w:val="00530A72"/>
    <w:rsid w:val="005471D3"/>
    <w:rsid w:val="005502F6"/>
    <w:rsid w:val="00550D22"/>
    <w:rsid w:val="005635C6"/>
    <w:rsid w:val="005637CC"/>
    <w:rsid w:val="00564960"/>
    <w:rsid w:val="00565353"/>
    <w:rsid w:val="00565503"/>
    <w:rsid w:val="005661A3"/>
    <w:rsid w:val="0057289F"/>
    <w:rsid w:val="0057355E"/>
    <w:rsid w:val="00576742"/>
    <w:rsid w:val="005802DC"/>
    <w:rsid w:val="00580867"/>
    <w:rsid w:val="0058300B"/>
    <w:rsid w:val="00591988"/>
    <w:rsid w:val="005936BE"/>
    <w:rsid w:val="00594F21"/>
    <w:rsid w:val="00596286"/>
    <w:rsid w:val="005A7E76"/>
    <w:rsid w:val="005B31B1"/>
    <w:rsid w:val="005C66E4"/>
    <w:rsid w:val="005D02FE"/>
    <w:rsid w:val="005D1C47"/>
    <w:rsid w:val="005D606A"/>
    <w:rsid w:val="005F0B18"/>
    <w:rsid w:val="005F4BD9"/>
    <w:rsid w:val="0060079A"/>
    <w:rsid w:val="006106DF"/>
    <w:rsid w:val="00611BFE"/>
    <w:rsid w:val="006135F8"/>
    <w:rsid w:val="006168B2"/>
    <w:rsid w:val="00621C12"/>
    <w:rsid w:val="006323D2"/>
    <w:rsid w:val="00635B9B"/>
    <w:rsid w:val="006503FC"/>
    <w:rsid w:val="006537A8"/>
    <w:rsid w:val="006574BA"/>
    <w:rsid w:val="00664DC0"/>
    <w:rsid w:val="006651ED"/>
    <w:rsid w:val="006669CE"/>
    <w:rsid w:val="00667899"/>
    <w:rsid w:val="0067371C"/>
    <w:rsid w:val="00674BAF"/>
    <w:rsid w:val="00683543"/>
    <w:rsid w:val="0069248D"/>
    <w:rsid w:val="00692F09"/>
    <w:rsid w:val="006A18E7"/>
    <w:rsid w:val="006A2307"/>
    <w:rsid w:val="006A5DCB"/>
    <w:rsid w:val="006B191F"/>
    <w:rsid w:val="006B7210"/>
    <w:rsid w:val="006C127F"/>
    <w:rsid w:val="006C2660"/>
    <w:rsid w:val="006D07FD"/>
    <w:rsid w:val="006D3890"/>
    <w:rsid w:val="006E3BBF"/>
    <w:rsid w:val="006E5FC4"/>
    <w:rsid w:val="006E61E8"/>
    <w:rsid w:val="006F3622"/>
    <w:rsid w:val="00700CD3"/>
    <w:rsid w:val="00702C7D"/>
    <w:rsid w:val="00707E1D"/>
    <w:rsid w:val="0071269B"/>
    <w:rsid w:val="0072089E"/>
    <w:rsid w:val="0072668D"/>
    <w:rsid w:val="007346A0"/>
    <w:rsid w:val="00746D5E"/>
    <w:rsid w:val="007636A8"/>
    <w:rsid w:val="00765462"/>
    <w:rsid w:val="00770500"/>
    <w:rsid w:val="00775160"/>
    <w:rsid w:val="0078259B"/>
    <w:rsid w:val="0079195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35A57"/>
    <w:rsid w:val="00837237"/>
    <w:rsid w:val="00837EDB"/>
    <w:rsid w:val="008403DB"/>
    <w:rsid w:val="00840942"/>
    <w:rsid w:val="00841DAB"/>
    <w:rsid w:val="00867D17"/>
    <w:rsid w:val="00871584"/>
    <w:rsid w:val="00875458"/>
    <w:rsid w:val="008771C2"/>
    <w:rsid w:val="00881A79"/>
    <w:rsid w:val="00882E11"/>
    <w:rsid w:val="00883D0D"/>
    <w:rsid w:val="00891538"/>
    <w:rsid w:val="00895712"/>
    <w:rsid w:val="00895C6A"/>
    <w:rsid w:val="00896F25"/>
    <w:rsid w:val="008A2853"/>
    <w:rsid w:val="008A28C4"/>
    <w:rsid w:val="008A739B"/>
    <w:rsid w:val="008C7B3F"/>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75EA"/>
    <w:rsid w:val="009623CD"/>
    <w:rsid w:val="0096557E"/>
    <w:rsid w:val="009712E8"/>
    <w:rsid w:val="0097209F"/>
    <w:rsid w:val="00973E87"/>
    <w:rsid w:val="00976718"/>
    <w:rsid w:val="00977608"/>
    <w:rsid w:val="00985673"/>
    <w:rsid w:val="009859AB"/>
    <w:rsid w:val="009952A6"/>
    <w:rsid w:val="00995C66"/>
    <w:rsid w:val="00996B01"/>
    <w:rsid w:val="009A0C70"/>
    <w:rsid w:val="009A6E86"/>
    <w:rsid w:val="009B097D"/>
    <w:rsid w:val="009B1082"/>
    <w:rsid w:val="009B4076"/>
    <w:rsid w:val="009C3589"/>
    <w:rsid w:val="009F3660"/>
    <w:rsid w:val="009F7CAD"/>
    <w:rsid w:val="00A03ABD"/>
    <w:rsid w:val="00A05EAE"/>
    <w:rsid w:val="00A110BC"/>
    <w:rsid w:val="00A1460D"/>
    <w:rsid w:val="00A22272"/>
    <w:rsid w:val="00A22717"/>
    <w:rsid w:val="00A2447F"/>
    <w:rsid w:val="00A2537C"/>
    <w:rsid w:val="00A26087"/>
    <w:rsid w:val="00A34D67"/>
    <w:rsid w:val="00A445E1"/>
    <w:rsid w:val="00A5148A"/>
    <w:rsid w:val="00A52AEF"/>
    <w:rsid w:val="00A54468"/>
    <w:rsid w:val="00A55D9B"/>
    <w:rsid w:val="00A56623"/>
    <w:rsid w:val="00A62559"/>
    <w:rsid w:val="00A65BC0"/>
    <w:rsid w:val="00A7084D"/>
    <w:rsid w:val="00A73E75"/>
    <w:rsid w:val="00A76672"/>
    <w:rsid w:val="00A76B77"/>
    <w:rsid w:val="00A76F2A"/>
    <w:rsid w:val="00A87258"/>
    <w:rsid w:val="00AA305F"/>
    <w:rsid w:val="00AA4D60"/>
    <w:rsid w:val="00AB16B7"/>
    <w:rsid w:val="00AB26D7"/>
    <w:rsid w:val="00AB3B28"/>
    <w:rsid w:val="00AC194C"/>
    <w:rsid w:val="00AC226C"/>
    <w:rsid w:val="00AC395E"/>
    <w:rsid w:val="00AC63A5"/>
    <w:rsid w:val="00AD008E"/>
    <w:rsid w:val="00AD0970"/>
    <w:rsid w:val="00AD0B4B"/>
    <w:rsid w:val="00AD6DA8"/>
    <w:rsid w:val="00AE0487"/>
    <w:rsid w:val="00AE234C"/>
    <w:rsid w:val="00AE30C4"/>
    <w:rsid w:val="00AE30D2"/>
    <w:rsid w:val="00AE4203"/>
    <w:rsid w:val="00B074E4"/>
    <w:rsid w:val="00B1027A"/>
    <w:rsid w:val="00B16861"/>
    <w:rsid w:val="00B17B4A"/>
    <w:rsid w:val="00B22D3D"/>
    <w:rsid w:val="00B2379F"/>
    <w:rsid w:val="00B23C34"/>
    <w:rsid w:val="00B25046"/>
    <w:rsid w:val="00B27C3D"/>
    <w:rsid w:val="00B356DC"/>
    <w:rsid w:val="00B42F11"/>
    <w:rsid w:val="00B46E5E"/>
    <w:rsid w:val="00B471E1"/>
    <w:rsid w:val="00B5208E"/>
    <w:rsid w:val="00B5253C"/>
    <w:rsid w:val="00B56FD3"/>
    <w:rsid w:val="00B6310F"/>
    <w:rsid w:val="00B76792"/>
    <w:rsid w:val="00B834EF"/>
    <w:rsid w:val="00B84BFB"/>
    <w:rsid w:val="00B9471C"/>
    <w:rsid w:val="00B95F26"/>
    <w:rsid w:val="00B96C1D"/>
    <w:rsid w:val="00BA2108"/>
    <w:rsid w:val="00BA3BA5"/>
    <w:rsid w:val="00BA6D6F"/>
    <w:rsid w:val="00BA72AA"/>
    <w:rsid w:val="00BB18F5"/>
    <w:rsid w:val="00BB1F57"/>
    <w:rsid w:val="00BB6A40"/>
    <w:rsid w:val="00BC6234"/>
    <w:rsid w:val="00BD25B7"/>
    <w:rsid w:val="00BD5847"/>
    <w:rsid w:val="00BE0466"/>
    <w:rsid w:val="00BE3C12"/>
    <w:rsid w:val="00BE62BD"/>
    <w:rsid w:val="00BF0AB2"/>
    <w:rsid w:val="00C00AF5"/>
    <w:rsid w:val="00C02118"/>
    <w:rsid w:val="00C131A8"/>
    <w:rsid w:val="00C23FCE"/>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64EF"/>
    <w:rsid w:val="00CC00AC"/>
    <w:rsid w:val="00CC4A00"/>
    <w:rsid w:val="00CD619D"/>
    <w:rsid w:val="00CE0F55"/>
    <w:rsid w:val="00CE2FA7"/>
    <w:rsid w:val="00CE4068"/>
    <w:rsid w:val="00CE5768"/>
    <w:rsid w:val="00CE5B86"/>
    <w:rsid w:val="00CF1989"/>
    <w:rsid w:val="00D05C2F"/>
    <w:rsid w:val="00D14E05"/>
    <w:rsid w:val="00D14E30"/>
    <w:rsid w:val="00D177F1"/>
    <w:rsid w:val="00D2255E"/>
    <w:rsid w:val="00D2584D"/>
    <w:rsid w:val="00D33ECF"/>
    <w:rsid w:val="00D429FD"/>
    <w:rsid w:val="00D43D9C"/>
    <w:rsid w:val="00D45BFF"/>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79E"/>
    <w:rsid w:val="00DA587A"/>
    <w:rsid w:val="00DC096A"/>
    <w:rsid w:val="00DC4D8C"/>
    <w:rsid w:val="00DC5C05"/>
    <w:rsid w:val="00DC6AFA"/>
    <w:rsid w:val="00DD035B"/>
    <w:rsid w:val="00DD2DC3"/>
    <w:rsid w:val="00DD68C2"/>
    <w:rsid w:val="00DD6CE3"/>
    <w:rsid w:val="00DE3996"/>
    <w:rsid w:val="00DF2AAF"/>
    <w:rsid w:val="00E11CFF"/>
    <w:rsid w:val="00E14798"/>
    <w:rsid w:val="00E158DE"/>
    <w:rsid w:val="00E16251"/>
    <w:rsid w:val="00E16D38"/>
    <w:rsid w:val="00E17972"/>
    <w:rsid w:val="00E22A18"/>
    <w:rsid w:val="00E40C8F"/>
    <w:rsid w:val="00E42A3F"/>
    <w:rsid w:val="00E54456"/>
    <w:rsid w:val="00E55D1D"/>
    <w:rsid w:val="00E5734E"/>
    <w:rsid w:val="00E57544"/>
    <w:rsid w:val="00E57FBA"/>
    <w:rsid w:val="00E63F15"/>
    <w:rsid w:val="00E6540A"/>
    <w:rsid w:val="00E65C71"/>
    <w:rsid w:val="00E70BBB"/>
    <w:rsid w:val="00E841FD"/>
    <w:rsid w:val="00EB5E8B"/>
    <w:rsid w:val="00EC7D41"/>
    <w:rsid w:val="00EC7E9B"/>
    <w:rsid w:val="00ED10EF"/>
    <w:rsid w:val="00ED19EA"/>
    <w:rsid w:val="00ED2CFA"/>
    <w:rsid w:val="00ED4DE1"/>
    <w:rsid w:val="00ED5D97"/>
    <w:rsid w:val="00EF0771"/>
    <w:rsid w:val="00EF166E"/>
    <w:rsid w:val="00EF7921"/>
    <w:rsid w:val="00F000BC"/>
    <w:rsid w:val="00F0731E"/>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7FE4"/>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D77E"/>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82F2-2E51-4663-A49C-F3A9A5DE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indows User</cp:lastModifiedBy>
  <cp:revision>4</cp:revision>
  <cp:lastPrinted>2019-08-09T08:55:00Z</cp:lastPrinted>
  <dcterms:created xsi:type="dcterms:W3CDTF">2021-08-06T13:36:00Z</dcterms:created>
  <dcterms:modified xsi:type="dcterms:W3CDTF">2021-08-06T14:18:00Z</dcterms:modified>
</cp:coreProperties>
</file>